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02" w:rsidRPr="0078474E" w:rsidRDefault="00F16BB4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F16BB4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F16BB4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鳥取県中小企業団体中央会会長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</w:t>
      </w:r>
      <w:proofErr w:type="gramStart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むかわ</w:t>
      </w:r>
      <w:proofErr w:type="gramEnd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721143" w:rsidRPr="00721143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16BB4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295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5402-4169-4108-8A00-F2558602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8T06:24:00Z</dcterms:modified>
</cp:coreProperties>
</file>